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4F" w:rsidRPr="000952A9" w:rsidRDefault="0016734F" w:rsidP="0016734F">
      <w:pPr>
        <w:shd w:val="clear" w:color="auto" w:fill="FFFFFF"/>
        <w:spacing w:after="0" w:line="240" w:lineRule="auto"/>
        <w:jc w:val="righ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  <w:r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B90E6A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0E6A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B90E6A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="00B90E6A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</w:p>
    <w:p w:rsidR="0016734F" w:rsidRPr="000952A9" w:rsidRDefault="00006CAB" w:rsidP="0016734F">
      <w:pPr>
        <w:shd w:val="clear" w:color="auto" w:fill="FFFFFF"/>
        <w:spacing w:after="0" w:line="240" w:lineRule="auto"/>
        <w:jc w:val="righ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="0016734F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="0016734F" w:rsidRPr="000952A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</w:p>
    <w:p w:rsidR="0016734F" w:rsidRPr="000952A9" w:rsidRDefault="0016734F" w:rsidP="0016734F">
      <w:pPr>
        <w:shd w:val="clear" w:color="auto" w:fill="FFFFFF"/>
        <w:spacing w:after="0" w:line="240" w:lineRule="auto"/>
        <w:jc w:val="right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proofErr w:type="spellStart"/>
      <w:r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_____________</w:t>
      </w:r>
      <w:r w:rsidR="00006CAB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06CAB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006CAB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06CAB"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006CAB" w:rsidRPr="0009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инова</w:t>
      </w:r>
      <w:proofErr w:type="spellEnd"/>
    </w:p>
    <w:p w:rsidR="0016734F" w:rsidRPr="000952A9" w:rsidRDefault="0016734F" w:rsidP="009C4057">
      <w:p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0952A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Pr="000952A9">
        <w:rPr>
          <w:rFonts w:ascii="Algerian" w:eastAsia="Times New Roman" w:hAnsi="Algerian" w:cs="Algerian"/>
          <w:b/>
          <w:bCs/>
          <w:color w:val="000000"/>
          <w:sz w:val="28"/>
          <w:szCs w:val="28"/>
          <w:lang w:eastAsia="ru-RU"/>
        </w:rPr>
        <w:t> </w:t>
      </w:r>
      <w:r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ЕГО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ДКА</w:t>
      </w:r>
      <w:r w:rsidRPr="000952A9">
        <w:rPr>
          <w:rFonts w:ascii="Algerian" w:eastAsia="Times New Roman" w:hAnsi="Algerian" w:cs="Algerian"/>
          <w:b/>
          <w:bCs/>
          <w:color w:val="000000"/>
          <w:sz w:val="28"/>
          <w:szCs w:val="28"/>
          <w:lang w:eastAsia="ru-RU"/>
        </w:rPr>
        <w:t> </w:t>
      </w:r>
      <w:r w:rsidR="004923F7"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ЕЛЕЙ</w:t>
      </w:r>
      <w:r w:rsidR="004923F7"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23F7"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Х</w:t>
      </w:r>
      <w:r w:rsidR="004923F7"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23F7"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23F7"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У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 «</w:t>
      </w:r>
      <w:r w:rsidR="004923F7"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бетчинский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И</w:t>
      </w:r>
      <w:r w:rsidRPr="000952A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16734F" w:rsidRPr="009F21C9" w:rsidRDefault="0016734F" w:rsidP="00E22868">
      <w:pPr>
        <w:pStyle w:val="a4"/>
        <w:numPr>
          <w:ilvl w:val="0"/>
          <w:numId w:val="6"/>
        </w:numPr>
        <w:shd w:val="clear" w:color="auto" w:fill="FFFFFF"/>
        <w:spacing w:before="120" w:after="120" w:line="240" w:lineRule="auto"/>
        <w:ind w:left="0" w:firstLine="360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</w:p>
    <w:p w:rsidR="0016734F" w:rsidRPr="009F21C9" w:rsidRDefault="0016734F" w:rsidP="00E22868">
      <w:pPr>
        <w:pStyle w:val="a4"/>
        <w:shd w:val="clear" w:color="auto" w:fill="FFFFFF"/>
        <w:spacing w:before="120" w:after="120" w:line="240" w:lineRule="auto"/>
        <w:ind w:left="0" w:firstLine="360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«</w:t>
      </w:r>
      <w:r w:rsidR="00ED206E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неврологическ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ED206E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ED206E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ED206E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: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442 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28.12.2013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A1AE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0A1AE5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A1AE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3185-1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2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1992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«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атрической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16734F" w:rsidRPr="009F21C9" w:rsidRDefault="0016734F" w:rsidP="00E22868">
      <w:pPr>
        <w:pStyle w:val="a4"/>
        <w:shd w:val="clear" w:color="auto" w:fill="FFFFFF"/>
        <w:spacing w:before="120" w:after="120" w:line="240" w:lineRule="auto"/>
        <w:ind w:left="0" w:firstLine="360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неврологическ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</w:t>
      </w:r>
    </w:p>
    <w:p w:rsidR="0016734F" w:rsidRPr="009F21C9" w:rsidRDefault="0016734F" w:rsidP="00E22868">
      <w:pPr>
        <w:pStyle w:val="a4"/>
        <w:shd w:val="clear" w:color="auto" w:fill="FFFFFF"/>
        <w:spacing w:before="120" w:after="120" w:line="240" w:lineRule="auto"/>
        <w:ind w:left="0" w:firstLine="360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C437B3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C437B3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C437B3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 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: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</w:t>
      </w:r>
    </w:p>
    <w:p w:rsidR="00576E33" w:rsidRPr="00E22868" w:rsidRDefault="00E22868" w:rsidP="00E22868">
      <w:pPr>
        <w:shd w:val="clear" w:color="auto" w:fill="FFFFFF"/>
        <w:spacing w:before="120" w:after="120" w:line="240" w:lineRule="auto"/>
        <w:ind w:left="360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-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–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proofErr w:type="gramStart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3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4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333D4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333D4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333D4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5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СУ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а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333D4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333D4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333D4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6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щ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ши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этнически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7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8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2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proofErr w:type="gramStart"/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неврологическ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: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F113F7" w:rsidRPr="00E22868">
        <w:rPr>
          <w:rStyle w:val="a3"/>
          <w:rFonts w:ascii="Times New Roman" w:hAnsi="Times New Roman" w:cs="Times New Roman"/>
          <w:color w:val="282828"/>
          <w:sz w:val="28"/>
          <w:szCs w:val="28"/>
          <w:u w:val="single"/>
          <w:shd w:val="clear" w:color="auto" w:fill="FFFFFF"/>
        </w:rPr>
        <w:t>заявление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аписанное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личн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оступающим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сихоневрологический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тернат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веренное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ботником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правлении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оциальной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щиты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аселения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оответствующег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йона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(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СЗН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),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ля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лиц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аходящихся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ольнице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лечащим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рачом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>.</w:t>
      </w:r>
      <w:proofErr w:type="gramEnd"/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proofErr w:type="gramStart"/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Если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лиц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изнан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едееспособным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явление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конного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едставителя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(</w:t>
      </w:r>
      <w:r w:rsidR="00F113F7" w:rsidRPr="00E2286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пекуна</w:t>
      </w:r>
      <w:r w:rsidR="00F113F7" w:rsidRPr="00E22868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>)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т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вшихс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обязан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теле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е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2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proofErr w:type="gramStart"/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proofErr w:type="gramStart"/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о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-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атр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</w:t>
      </w:r>
      <w:r w:rsidR="0016734F" w:rsidRPr="00E22868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</w:t>
      </w:r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Э</w:t>
      </w:r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ЭК</w:t>
      </w:r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,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- </w:t>
      </w:r>
      <w:r w:rsidR="00EF11F4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proofErr w:type="gramStart"/>
      <w:r w:rsidR="00EF11F4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</w:t>
      </w:r>
      <w:proofErr w:type="gramEnd"/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7F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и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E2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мость</w:t>
      </w:r>
      <w:r w:rsidR="0016734F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</w:t>
      </w:r>
      <w:r w:rsidR="00576E33" w:rsidRPr="00E22868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</w:p>
    <w:p w:rsidR="0016734F" w:rsidRPr="00A5408E" w:rsidRDefault="00A5408E" w:rsidP="00A5408E">
      <w:pPr>
        <w:shd w:val="clear" w:color="auto" w:fill="FFFFFF"/>
        <w:spacing w:before="120" w:after="120" w:line="240" w:lineRule="auto"/>
        <w:ind w:left="360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6E33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правка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змере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енсии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ом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числе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четом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адбавок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ыданная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рганом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существляющим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енсионное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576E33" w:rsidRPr="00A5408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еспечение</w:t>
      </w:r>
      <w:r w:rsidR="00576E33" w:rsidRPr="00A5408E">
        <w:rPr>
          <w:rFonts w:ascii="Algerian" w:hAnsi="Algerian" w:cs="Times New Roman"/>
          <w:color w:val="282828"/>
          <w:sz w:val="28"/>
          <w:szCs w:val="28"/>
          <w:shd w:val="clear" w:color="auto" w:fill="FFFFFF"/>
        </w:rPr>
        <w:t>.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proofErr w:type="gramEnd"/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яемог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м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</w:t>
      </w:r>
      <w:proofErr w:type="gramStart"/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16734F" w:rsidRPr="00A5408E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арелы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ую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аю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-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но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годные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ицирую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ю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у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BB4213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ю</w:t>
      </w:r>
      <w:r w:rsidR="00BB4213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BB4213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BB4213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BB4213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ным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ами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ется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6734F" w:rsidRPr="00A5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16734F" w:rsidRPr="00A5408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.</w:t>
      </w:r>
      <w:r w:rsidR="0016734F" w:rsidRPr="00A5408E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</w:p>
    <w:p w:rsidR="0016734F" w:rsidRPr="009F21C9" w:rsidRDefault="0016734F" w:rsidP="009F21C9">
      <w:pPr>
        <w:pStyle w:val="a4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я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х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щей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е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</w:p>
    <w:p w:rsidR="0016734F" w:rsidRPr="009F21C9" w:rsidRDefault="0016734F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тельны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16734F" w:rsidRPr="009F21C9" w:rsidRDefault="0016734F" w:rsidP="009F21C9">
      <w:pPr>
        <w:pStyle w:val="a4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ки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ечительств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3.1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(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24.04.2008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48-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е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11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5.)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3.2.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="00062FD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="00062FD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ск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="00062FD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="00062FD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062FD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="00062FDC"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="00062FD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AB1895" w:rsidRPr="000952A9" w:rsidRDefault="00AB1895" w:rsidP="009F21C9">
      <w:pPr>
        <w:pStyle w:val="voice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lgerian" w:hAnsi="Algerian" w:cs="Arial"/>
          <w:color w:val="000000"/>
          <w:sz w:val="28"/>
          <w:szCs w:val="28"/>
        </w:rPr>
      </w:pPr>
      <w:r w:rsidRPr="000952A9">
        <w:rPr>
          <w:b/>
          <w:bCs/>
          <w:color w:val="000000"/>
          <w:sz w:val="28"/>
          <w:szCs w:val="28"/>
        </w:rPr>
        <w:t>Порядок</w:t>
      </w:r>
      <w:r w:rsidRPr="000952A9">
        <w:rPr>
          <w:rFonts w:ascii="Algerian" w:hAnsi="Algerian"/>
          <w:b/>
          <w:bCs/>
          <w:color w:val="000000"/>
          <w:sz w:val="28"/>
          <w:szCs w:val="28"/>
        </w:rPr>
        <w:t xml:space="preserve"> </w:t>
      </w:r>
      <w:r w:rsidRPr="000952A9">
        <w:rPr>
          <w:b/>
          <w:bCs/>
          <w:color w:val="000000"/>
          <w:sz w:val="28"/>
          <w:szCs w:val="28"/>
        </w:rPr>
        <w:t>проживания</w:t>
      </w:r>
      <w:r w:rsidRPr="000952A9">
        <w:rPr>
          <w:rFonts w:ascii="Algerian" w:hAnsi="Algerian"/>
          <w:b/>
          <w:bCs/>
          <w:color w:val="000000"/>
          <w:sz w:val="28"/>
          <w:szCs w:val="28"/>
        </w:rPr>
        <w:t xml:space="preserve"> </w:t>
      </w:r>
      <w:r w:rsidRPr="000952A9">
        <w:rPr>
          <w:b/>
          <w:bCs/>
          <w:color w:val="000000"/>
          <w:sz w:val="28"/>
          <w:szCs w:val="28"/>
        </w:rPr>
        <w:t>в</w:t>
      </w:r>
      <w:r w:rsidRPr="000952A9">
        <w:rPr>
          <w:rFonts w:ascii="Algerian" w:hAnsi="Algerian"/>
          <w:b/>
          <w:bCs/>
          <w:color w:val="000000"/>
          <w:sz w:val="28"/>
          <w:szCs w:val="28"/>
        </w:rPr>
        <w:t xml:space="preserve"> </w:t>
      </w:r>
      <w:r w:rsidRPr="000952A9">
        <w:rPr>
          <w:b/>
          <w:bCs/>
          <w:color w:val="000000"/>
          <w:sz w:val="28"/>
          <w:szCs w:val="28"/>
        </w:rPr>
        <w:t>интернате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. </w:t>
      </w:r>
      <w:r w:rsidRPr="000952A9">
        <w:rPr>
          <w:color w:val="000000"/>
          <w:sz w:val="28"/>
          <w:szCs w:val="28"/>
        </w:rPr>
        <w:t>Размещ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жилы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а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уществля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ёт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озрас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состоя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доров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proofErr w:type="gramStart"/>
      <w:r w:rsidRPr="000952A9">
        <w:rPr>
          <w:color w:val="000000"/>
          <w:sz w:val="28"/>
          <w:szCs w:val="28"/>
        </w:rPr>
        <w:t>проживающих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2. </w:t>
      </w:r>
      <w:r w:rsidRPr="000952A9">
        <w:rPr>
          <w:color w:val="000000"/>
          <w:sz w:val="28"/>
          <w:szCs w:val="28"/>
        </w:rPr>
        <w:t>Перевод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живающ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з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корпуса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од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ругу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уществля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ключе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ач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ихиатра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медицинск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ерсонала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ёт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ихологическ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вместимост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ыраженно</w:t>
      </w:r>
      <w:r w:rsidR="00056415" w:rsidRPr="000952A9">
        <w:rPr>
          <w:color w:val="000000"/>
          <w:sz w:val="28"/>
          <w:szCs w:val="28"/>
        </w:rPr>
        <w:t>сти</w:t>
      </w:r>
      <w:r w:rsidR="0005641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56415" w:rsidRPr="000952A9">
        <w:rPr>
          <w:color w:val="000000"/>
          <w:sz w:val="28"/>
          <w:szCs w:val="28"/>
        </w:rPr>
        <w:t>психического</w:t>
      </w:r>
      <w:r w:rsidR="0005641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56415" w:rsidRPr="000952A9">
        <w:rPr>
          <w:color w:val="000000"/>
          <w:sz w:val="28"/>
          <w:szCs w:val="28"/>
        </w:rPr>
        <w:t>дефекта</w:t>
      </w:r>
      <w:r w:rsidR="00056415" w:rsidRPr="000952A9">
        <w:rPr>
          <w:rFonts w:ascii="Algerian" w:hAnsi="Algerian"/>
          <w:color w:val="000000"/>
          <w:sz w:val="28"/>
          <w:szCs w:val="28"/>
        </w:rPr>
        <w:t>.</w:t>
      </w:r>
      <w:r w:rsidR="00056415"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="00056415" w:rsidRPr="000952A9">
        <w:rPr>
          <w:rFonts w:ascii="Algerian" w:hAnsi="Algerian"/>
          <w:color w:val="000000"/>
          <w:sz w:val="28"/>
          <w:szCs w:val="28"/>
        </w:rPr>
        <w:br/>
        <w:t xml:space="preserve">4.3. </w:t>
      </w:r>
      <w:r w:rsidR="00062FDC" w:rsidRPr="000952A9">
        <w:rPr>
          <w:color w:val="000000"/>
          <w:sz w:val="28"/>
          <w:szCs w:val="28"/>
        </w:rPr>
        <w:t>Получателю</w:t>
      </w:r>
      <w:r w:rsidR="00062FDC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62FDC" w:rsidRPr="000952A9">
        <w:rPr>
          <w:color w:val="000000"/>
          <w:sz w:val="28"/>
          <w:szCs w:val="28"/>
        </w:rPr>
        <w:t>социальных</w:t>
      </w:r>
      <w:r w:rsidR="00062FDC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62FDC" w:rsidRPr="000952A9">
        <w:rPr>
          <w:color w:val="000000"/>
          <w:sz w:val="28"/>
          <w:szCs w:val="28"/>
        </w:rPr>
        <w:t>усл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едоставляются</w:t>
      </w:r>
      <w:r w:rsidRPr="000952A9">
        <w:rPr>
          <w:rFonts w:ascii="Algerian" w:hAnsi="Algerian"/>
          <w:color w:val="000000"/>
          <w:sz w:val="28"/>
          <w:szCs w:val="28"/>
        </w:rPr>
        <w:t>: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</w:r>
      <w:r w:rsidRPr="000952A9">
        <w:rPr>
          <w:color w:val="000000"/>
          <w:sz w:val="28"/>
          <w:szCs w:val="28"/>
        </w:rPr>
        <w:t>жила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лощад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еобходим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бель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вентарем</w:t>
      </w:r>
      <w:r w:rsidRPr="000952A9">
        <w:rPr>
          <w:rFonts w:ascii="Algerian" w:hAnsi="Algerian"/>
          <w:color w:val="000000"/>
          <w:sz w:val="28"/>
          <w:szCs w:val="28"/>
        </w:rPr>
        <w:t xml:space="preserve">; </w:t>
      </w:r>
      <w:r w:rsidRPr="000952A9">
        <w:rPr>
          <w:color w:val="000000"/>
          <w:sz w:val="28"/>
          <w:szCs w:val="28"/>
        </w:rPr>
        <w:t>одежда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белье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обувь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остель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надлежност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руг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едме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ответств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орм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утвержденн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л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ихоневрологическ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ов</w:t>
      </w:r>
      <w:r w:rsidRPr="000952A9">
        <w:rPr>
          <w:rFonts w:ascii="Algerian" w:hAnsi="Algerian"/>
          <w:color w:val="000000"/>
          <w:sz w:val="28"/>
          <w:szCs w:val="28"/>
        </w:rPr>
        <w:t xml:space="preserve">; </w:t>
      </w:r>
      <w:r w:rsidRPr="000952A9">
        <w:rPr>
          <w:color w:val="000000"/>
          <w:sz w:val="28"/>
          <w:szCs w:val="28"/>
        </w:rPr>
        <w:t>предме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ич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гигиены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4. </w:t>
      </w:r>
      <w:proofErr w:type="gramStart"/>
      <w:r w:rsidRPr="000952A9">
        <w:rPr>
          <w:color w:val="000000"/>
          <w:sz w:val="28"/>
          <w:szCs w:val="28"/>
        </w:rPr>
        <w:t>Проживающие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еспечиваю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ятиразовы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танием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туральны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орма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л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ихоневрологическ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о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л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иц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нуждающих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ие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организу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ключе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ач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иетическо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тание</w:t>
      </w:r>
      <w:r w:rsidRPr="000952A9">
        <w:rPr>
          <w:rFonts w:ascii="Algerian" w:hAnsi="Algerian"/>
          <w:color w:val="000000"/>
          <w:sz w:val="28"/>
          <w:szCs w:val="28"/>
        </w:rPr>
        <w:t>)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</w:r>
      <w:r w:rsidRPr="000952A9">
        <w:rPr>
          <w:color w:val="000000"/>
          <w:sz w:val="28"/>
          <w:szCs w:val="28"/>
        </w:rPr>
        <w:t>Распорядок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режим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дня</w:t>
      </w:r>
      <w:r w:rsidRPr="000952A9">
        <w:rPr>
          <w:rFonts w:ascii="Algerian" w:hAnsi="Algerian"/>
          <w:color w:val="000000"/>
          <w:sz w:val="28"/>
          <w:szCs w:val="28"/>
        </w:rPr>
        <w:t>. (</w:t>
      </w:r>
      <w:r w:rsidRPr="000952A9">
        <w:rPr>
          <w:color w:val="000000"/>
          <w:sz w:val="28"/>
          <w:szCs w:val="28"/>
        </w:rPr>
        <w:t>Прилож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№</w:t>
      </w:r>
      <w:r w:rsidRPr="000952A9">
        <w:rPr>
          <w:rFonts w:ascii="Algerian" w:hAnsi="Algerian"/>
          <w:color w:val="000000"/>
          <w:sz w:val="28"/>
          <w:szCs w:val="28"/>
        </w:rPr>
        <w:t xml:space="preserve"> 1)</w:t>
      </w:r>
      <w:r w:rsidRPr="000952A9">
        <w:rPr>
          <w:rFonts w:ascii="Algerian" w:hAnsi="Algerian"/>
          <w:color w:val="000000"/>
          <w:sz w:val="28"/>
          <w:szCs w:val="28"/>
        </w:rPr>
        <w:br/>
      </w:r>
      <w:r w:rsidRPr="000952A9">
        <w:rPr>
          <w:color w:val="000000"/>
          <w:sz w:val="28"/>
          <w:szCs w:val="28"/>
        </w:rPr>
        <w:t>Распорядо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ем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щ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станавлив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дминистраци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ихоневрологическ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ет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ст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слов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Проживающ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таю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ещен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толов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в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мены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з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lastRenderedPageBreak/>
        <w:t>исключение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х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которы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ключе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ач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щ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д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жилу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у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</w:p>
    <w:p w:rsidR="00AB1895" w:rsidRPr="000952A9" w:rsidRDefault="00AB1895" w:rsidP="009F21C9">
      <w:pPr>
        <w:pStyle w:val="voice"/>
        <w:numPr>
          <w:ilvl w:val="1"/>
          <w:numId w:val="6"/>
        </w:numPr>
        <w:shd w:val="clear" w:color="auto" w:fill="FFFFFF"/>
        <w:spacing w:before="120" w:beforeAutospacing="0" w:after="120" w:afterAutospacing="0"/>
        <w:rPr>
          <w:rFonts w:ascii="Algerian" w:hAnsi="Algerian" w:cs="Arial"/>
          <w:color w:val="000000"/>
          <w:sz w:val="28"/>
          <w:szCs w:val="28"/>
        </w:rPr>
      </w:pPr>
      <w:bookmarkStart w:id="0" w:name="_GoBack"/>
      <w:bookmarkEnd w:id="0"/>
      <w:r w:rsidRPr="000952A9">
        <w:rPr>
          <w:color w:val="000000"/>
          <w:sz w:val="28"/>
          <w:szCs w:val="28"/>
        </w:rPr>
        <w:t>Ст</w:t>
      </w:r>
      <w:proofErr w:type="gramStart"/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color w:val="000000"/>
          <w:sz w:val="28"/>
          <w:szCs w:val="28"/>
        </w:rPr>
        <w:t>м</w:t>
      </w:r>
      <w:proofErr w:type="gramEnd"/>
      <w:r w:rsidRPr="000952A9">
        <w:rPr>
          <w:color w:val="000000"/>
          <w:sz w:val="28"/>
          <w:szCs w:val="28"/>
        </w:rPr>
        <w:t>едсестр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значае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тарш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язанност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тор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ходи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еспеч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ыполн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живающ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авил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нутренн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споряд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ротивопожар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анитар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авил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 </w:t>
      </w:r>
    </w:p>
    <w:p w:rsidR="00AB1895" w:rsidRPr="000952A9" w:rsidRDefault="00AB1895" w:rsidP="009C4057">
      <w:pPr>
        <w:pStyle w:val="voice"/>
        <w:numPr>
          <w:ilvl w:val="1"/>
          <w:numId w:val="6"/>
        </w:numPr>
        <w:shd w:val="clear" w:color="auto" w:fill="FFFFFF"/>
        <w:spacing w:before="120" w:beforeAutospacing="0" w:after="120" w:afterAutospacing="0"/>
        <w:ind w:left="426" w:hanging="66"/>
        <w:rPr>
          <w:rFonts w:ascii="Algerian" w:hAnsi="Algerian" w:cs="Arial"/>
          <w:color w:val="000000"/>
          <w:sz w:val="28"/>
          <w:szCs w:val="28"/>
        </w:rPr>
      </w:pPr>
      <w:r w:rsidRPr="000952A9">
        <w:rPr>
          <w:color w:val="000000"/>
          <w:sz w:val="28"/>
          <w:szCs w:val="28"/>
        </w:rPr>
        <w:t>Кажды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56415" w:rsidRPr="000952A9">
        <w:rPr>
          <w:color w:val="000000"/>
          <w:sz w:val="28"/>
          <w:szCs w:val="28"/>
        </w:rPr>
        <w:t>получатель</w:t>
      </w:r>
      <w:r w:rsidR="0005641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56415" w:rsidRPr="000952A9">
        <w:rPr>
          <w:color w:val="000000"/>
          <w:sz w:val="28"/>
          <w:szCs w:val="28"/>
        </w:rPr>
        <w:t>социальных</w:t>
      </w:r>
      <w:r w:rsidR="0005641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056415" w:rsidRPr="000952A9">
        <w:rPr>
          <w:color w:val="000000"/>
          <w:sz w:val="28"/>
          <w:szCs w:val="28"/>
        </w:rPr>
        <w:t>усл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лжен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ереж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носи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муществ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орудова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соблюд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истот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с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щ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льзова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информиров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дминистрац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режд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тер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л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паж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муществ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орудова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7. </w:t>
      </w:r>
      <w:r w:rsidRPr="000952A9">
        <w:rPr>
          <w:color w:val="000000"/>
          <w:sz w:val="28"/>
          <w:szCs w:val="28"/>
        </w:rPr>
        <w:t>Стоимос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мышлен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спорчен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л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трачен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продан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имущества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ринадлежащ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у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взыскив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инов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иц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ответств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ействующи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конодательством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8. </w:t>
      </w:r>
      <w:proofErr w:type="gramStart"/>
      <w:r w:rsidR="00600242" w:rsidRPr="000952A9">
        <w:rPr>
          <w:color w:val="000000"/>
          <w:sz w:val="28"/>
          <w:szCs w:val="28"/>
        </w:rPr>
        <w:t>Получателю</w:t>
      </w:r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социальных</w:t>
      </w:r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усл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прещ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храни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егковоспламеняющие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атериалы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спичк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зажигалк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color w:val="000000"/>
          <w:sz w:val="28"/>
          <w:szCs w:val="28"/>
        </w:rPr>
        <w:t>д</w:t>
      </w:r>
      <w:r w:rsidRPr="000952A9">
        <w:rPr>
          <w:rFonts w:ascii="Algerian" w:hAnsi="Algerian"/>
          <w:color w:val="000000"/>
          <w:sz w:val="28"/>
          <w:szCs w:val="28"/>
        </w:rPr>
        <w:t xml:space="preserve">.), </w:t>
      </w:r>
      <w:r w:rsidRPr="000952A9">
        <w:rPr>
          <w:color w:val="000000"/>
          <w:sz w:val="28"/>
          <w:szCs w:val="28"/>
        </w:rPr>
        <w:t>скоропортящие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дук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готови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щу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распив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ирт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питк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употребля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ркотическ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еществ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химическ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уррога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вызывающ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оксикома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равл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; </w:t>
      </w:r>
      <w:r w:rsidRPr="000952A9">
        <w:rPr>
          <w:color w:val="000000"/>
          <w:sz w:val="28"/>
          <w:szCs w:val="28"/>
        </w:rPr>
        <w:t>игр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зарт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гры</w:t>
      </w:r>
      <w:r w:rsidRPr="000952A9">
        <w:rPr>
          <w:rFonts w:ascii="Algerian" w:hAnsi="Algerian"/>
          <w:color w:val="000000"/>
          <w:sz w:val="28"/>
          <w:szCs w:val="28"/>
        </w:rPr>
        <w:t xml:space="preserve">; </w:t>
      </w:r>
      <w:r w:rsidRPr="000952A9">
        <w:rPr>
          <w:color w:val="000000"/>
          <w:sz w:val="28"/>
          <w:szCs w:val="28"/>
        </w:rPr>
        <w:t>переноси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вентар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муществ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з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ругую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ложи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тел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ерхн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ежде</w:t>
      </w:r>
      <w:r w:rsidRPr="000952A9">
        <w:rPr>
          <w:rFonts w:ascii="Algerian" w:hAnsi="Algerian"/>
          <w:color w:val="000000"/>
          <w:sz w:val="28"/>
          <w:szCs w:val="28"/>
        </w:rPr>
        <w:t>;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льзова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еросинк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керогаз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газов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электрическ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бор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колющ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ежущ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едметами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9. </w:t>
      </w:r>
      <w:r w:rsidRPr="000952A9">
        <w:rPr>
          <w:color w:val="000000"/>
          <w:sz w:val="28"/>
          <w:szCs w:val="28"/>
        </w:rPr>
        <w:t>Стир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уш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ел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чист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ежд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ув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утюж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ел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кур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зрешаю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ециаль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веден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дминистраци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ещения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стах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0. </w:t>
      </w:r>
      <w:r w:rsidRPr="000952A9">
        <w:rPr>
          <w:color w:val="000000"/>
          <w:sz w:val="28"/>
          <w:szCs w:val="28"/>
        </w:rPr>
        <w:t>Свида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одственник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наком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едставителя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зреш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дминистраци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гласовани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ач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фельдшер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ециаль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веден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ещениях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мес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),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тр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становлен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н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асы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пуск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ещ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ольк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лаблен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оль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Посещен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режд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торонн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иц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прещ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Вс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ещ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фиксирую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ециальн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журнале</w:t>
      </w:r>
      <w:r w:rsidRPr="000952A9">
        <w:rPr>
          <w:rFonts w:ascii="Algerian" w:hAnsi="Algerian"/>
          <w:color w:val="000000"/>
          <w:sz w:val="28"/>
          <w:szCs w:val="28"/>
        </w:rPr>
        <w:t xml:space="preserve">. ( </w:t>
      </w:r>
      <w:r w:rsidRPr="000952A9">
        <w:rPr>
          <w:rFonts w:ascii="Algerian" w:hAnsi="Algerian" w:cs="Algerian"/>
          <w:color w:val="000000"/>
          <w:sz w:val="28"/>
          <w:szCs w:val="28"/>
        </w:rPr>
        <w:t>«</w:t>
      </w:r>
      <w:r w:rsidRPr="000952A9">
        <w:rPr>
          <w:color w:val="000000"/>
          <w:sz w:val="28"/>
          <w:szCs w:val="28"/>
        </w:rPr>
        <w:t>Правил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ещ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одственник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знаком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роживающ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граждан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4A3BEC" w:rsidRPr="000952A9">
        <w:rPr>
          <w:color w:val="000000"/>
          <w:sz w:val="28"/>
          <w:szCs w:val="28"/>
        </w:rPr>
        <w:t>ОГБУ</w:t>
      </w:r>
      <w:r w:rsidR="004A3BEC" w:rsidRPr="000952A9">
        <w:rPr>
          <w:rFonts w:ascii="Algerian" w:hAnsi="Algerian"/>
          <w:color w:val="000000"/>
          <w:sz w:val="28"/>
          <w:szCs w:val="28"/>
        </w:rPr>
        <w:t xml:space="preserve"> «</w:t>
      </w:r>
      <w:r w:rsidR="004A3BEC" w:rsidRPr="000952A9">
        <w:rPr>
          <w:color w:val="000000"/>
          <w:sz w:val="28"/>
          <w:szCs w:val="28"/>
        </w:rPr>
        <w:t>Трубетчинский</w:t>
      </w:r>
      <w:r w:rsidR="004A3BEC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НИ</w:t>
      </w:r>
      <w:r w:rsidRPr="000952A9">
        <w:rPr>
          <w:rFonts w:ascii="Algerian" w:hAnsi="Algerian" w:cs="Algerian"/>
          <w:color w:val="000000"/>
          <w:sz w:val="28"/>
          <w:szCs w:val="28"/>
        </w:rPr>
        <w:t>»</w:t>
      </w:r>
      <w:r w:rsidRPr="000952A9">
        <w:rPr>
          <w:rFonts w:ascii="Algerian" w:hAnsi="Algerian"/>
          <w:color w:val="000000"/>
          <w:sz w:val="28"/>
          <w:szCs w:val="28"/>
        </w:rPr>
        <w:t>)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1. </w:t>
      </w:r>
      <w:proofErr w:type="gramStart"/>
      <w:r w:rsidRPr="000952A9">
        <w:rPr>
          <w:color w:val="000000"/>
          <w:sz w:val="28"/>
          <w:szCs w:val="28"/>
        </w:rPr>
        <w:t>Проживающие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ин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з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едел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ещаю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CA79AC" w:rsidRPr="000952A9">
        <w:rPr>
          <w:color w:val="000000"/>
          <w:sz w:val="28"/>
          <w:szCs w:val="28"/>
        </w:rPr>
        <w:t>бан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новремен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ме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тель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тель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ел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Брить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триж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proofErr w:type="gramStart"/>
      <w:r w:rsidRPr="000952A9">
        <w:rPr>
          <w:color w:val="000000"/>
          <w:sz w:val="28"/>
          <w:szCs w:val="28"/>
        </w:rPr>
        <w:t>проживающих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rFonts w:ascii="Algerian" w:hAnsi="Algerian" w:cs="Algerian"/>
          <w:color w:val="000000"/>
          <w:sz w:val="28"/>
          <w:szCs w:val="28"/>
        </w:rPr>
        <w:t>–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р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еобходимости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</w:r>
      <w:r w:rsidRPr="000952A9">
        <w:rPr>
          <w:rFonts w:ascii="Algerian" w:hAnsi="Algerian"/>
          <w:color w:val="000000"/>
          <w:sz w:val="28"/>
          <w:szCs w:val="28"/>
        </w:rPr>
        <w:lastRenderedPageBreak/>
        <w:t xml:space="preserve">4.12. </w:t>
      </w:r>
      <w:r w:rsidR="00600242" w:rsidRPr="000952A9">
        <w:rPr>
          <w:color w:val="000000"/>
          <w:sz w:val="28"/>
          <w:szCs w:val="28"/>
        </w:rPr>
        <w:t>Получателю</w:t>
      </w:r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социальных</w:t>
      </w:r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усл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еспечиваю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ответств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стояние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доров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истот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рядо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во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мна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обществен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с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стр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ыполняю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анитарно</w:t>
      </w:r>
      <w:r w:rsidRPr="000952A9">
        <w:rPr>
          <w:rFonts w:ascii="Algerian" w:hAnsi="Algerian"/>
          <w:color w:val="000000"/>
          <w:sz w:val="28"/>
          <w:szCs w:val="28"/>
        </w:rPr>
        <w:t>-</w:t>
      </w:r>
      <w:r w:rsidRPr="000952A9">
        <w:rPr>
          <w:color w:val="000000"/>
          <w:sz w:val="28"/>
          <w:szCs w:val="28"/>
        </w:rPr>
        <w:t>гигиеническ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ребования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3.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аль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ещения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легающ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и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рритор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ас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леобеден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оч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дых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лж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блюда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иши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proofErr w:type="gramStart"/>
      <w:r w:rsidRPr="000952A9">
        <w:rPr>
          <w:color w:val="000000"/>
          <w:sz w:val="28"/>
          <w:szCs w:val="28"/>
        </w:rPr>
        <w:t>Пок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живающ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лжен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руша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ением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громки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зговор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включенн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диоприемник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левизор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игр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узыкаль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струмента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color w:val="000000"/>
          <w:sz w:val="28"/>
          <w:szCs w:val="28"/>
        </w:rPr>
        <w:t>д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бор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ещен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ас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дых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зрешается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4. </w:t>
      </w:r>
      <w:r w:rsidRPr="000952A9">
        <w:rPr>
          <w:color w:val="000000"/>
          <w:sz w:val="28"/>
          <w:szCs w:val="28"/>
        </w:rPr>
        <w:t>Проживающ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живу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а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емья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оэтом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лжн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казыв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заимную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мощь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уважитель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носи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р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руг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ним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активно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части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ществен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культур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бытов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жизн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нтерната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5. </w:t>
      </w:r>
      <w:proofErr w:type="spellStart"/>
      <w:r w:rsidR="00600242" w:rsidRPr="000952A9">
        <w:rPr>
          <w:color w:val="000000"/>
          <w:sz w:val="28"/>
          <w:szCs w:val="28"/>
        </w:rPr>
        <w:t>Получател</w:t>
      </w:r>
      <w:proofErr w:type="spellEnd"/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социальных</w:t>
      </w:r>
      <w:r w:rsidR="00600242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00242" w:rsidRPr="000952A9">
        <w:rPr>
          <w:color w:val="000000"/>
          <w:sz w:val="28"/>
          <w:szCs w:val="28"/>
        </w:rPr>
        <w:t>услуг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язан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важитель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носи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руд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служивающе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ерсонал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ами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трудникам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н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пуск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грубосте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корблен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выполня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едписа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луча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чинени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ораль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ед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л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лес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врежден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proofErr w:type="gramStart"/>
      <w:r w:rsidRPr="000952A9">
        <w:rPr>
          <w:color w:val="000000"/>
          <w:sz w:val="28"/>
          <w:szCs w:val="28"/>
        </w:rPr>
        <w:t>проживающими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сотрудник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мею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ав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раща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авоохранитель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удеб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рганы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бщи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нованиях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/>
          <w:color w:val="000000"/>
          <w:sz w:val="28"/>
          <w:szCs w:val="28"/>
        </w:rPr>
        <w:br/>
        <w:t xml:space="preserve">4.16. </w:t>
      </w:r>
      <w:proofErr w:type="gramStart"/>
      <w:r w:rsidRPr="000952A9">
        <w:rPr>
          <w:color w:val="000000"/>
          <w:sz w:val="28"/>
          <w:szCs w:val="28"/>
        </w:rPr>
        <w:t>Проживающим</w:t>
      </w:r>
      <w:proofErr w:type="gramEnd"/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разрешае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льзовать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обильны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лефон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t>(</w:t>
      </w:r>
      <w:r w:rsidRPr="000952A9">
        <w:rPr>
          <w:color w:val="000000"/>
          <w:sz w:val="28"/>
          <w:szCs w:val="28"/>
        </w:rPr>
        <w:t>планшетами</w:t>
      </w:r>
      <w:r w:rsidRPr="000952A9">
        <w:rPr>
          <w:rFonts w:ascii="Algerian" w:hAnsi="Algerian"/>
          <w:color w:val="000000"/>
          <w:sz w:val="28"/>
          <w:szCs w:val="28"/>
        </w:rPr>
        <w:t xml:space="preserve">) </w:t>
      </w:r>
      <w:r w:rsidRPr="000952A9">
        <w:rPr>
          <w:color w:val="000000"/>
          <w:sz w:val="28"/>
          <w:szCs w:val="28"/>
        </w:rPr>
        <w:t>тольк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пециаль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тведен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л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эт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асы</w:t>
      </w:r>
      <w:r w:rsidRPr="000952A9">
        <w:rPr>
          <w:rFonts w:ascii="Algerian" w:hAnsi="Algerian"/>
          <w:color w:val="000000"/>
          <w:sz w:val="28"/>
          <w:szCs w:val="28"/>
        </w:rPr>
        <w:t xml:space="preserve"> (</w:t>
      </w:r>
      <w:r w:rsidRPr="000952A9">
        <w:rPr>
          <w:color w:val="000000"/>
          <w:sz w:val="28"/>
          <w:szCs w:val="28"/>
        </w:rPr>
        <w:t>ежеднев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</w:t>
      </w:r>
      <w:r w:rsidRPr="000952A9">
        <w:rPr>
          <w:rFonts w:ascii="Algerian" w:hAnsi="Algerian"/>
          <w:color w:val="000000"/>
          <w:sz w:val="28"/>
          <w:szCs w:val="28"/>
        </w:rPr>
        <w:t xml:space="preserve"> 10.00 </w:t>
      </w:r>
      <w:r w:rsidRPr="000952A9">
        <w:rPr>
          <w:rFonts w:ascii="Algerian" w:hAnsi="Algerian" w:cs="Algerian"/>
          <w:color w:val="000000"/>
          <w:sz w:val="28"/>
          <w:szCs w:val="28"/>
        </w:rPr>
        <w:t>–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</w:t>
      </w:r>
      <w:r w:rsidRPr="000952A9">
        <w:rPr>
          <w:rFonts w:ascii="Algerian" w:hAnsi="Algerian"/>
          <w:color w:val="000000"/>
          <w:sz w:val="28"/>
          <w:szCs w:val="28"/>
        </w:rPr>
        <w:t xml:space="preserve"> 13.00 </w:t>
      </w:r>
      <w:r w:rsidRPr="000952A9">
        <w:rPr>
          <w:color w:val="000000"/>
          <w:sz w:val="28"/>
          <w:szCs w:val="28"/>
        </w:rPr>
        <w:t>часов</w:t>
      </w:r>
      <w:r w:rsidRPr="000952A9">
        <w:rPr>
          <w:rFonts w:ascii="Algerian" w:hAnsi="Algerian"/>
          <w:color w:val="000000"/>
          <w:sz w:val="28"/>
          <w:szCs w:val="28"/>
        </w:rPr>
        <w:t xml:space="preserve">).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тально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рем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елефоны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сновани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исьменных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явлен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гласн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писи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храня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астелянш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ыход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н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медицинско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ст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корпусе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rFonts w:ascii="Algerian" w:hAnsi="Algerian" w:cs="Algerian"/>
          <w:color w:val="000000"/>
          <w:sz w:val="28"/>
          <w:szCs w:val="28"/>
        </w:rPr>
        <w:t> </w:t>
      </w:r>
      <w:r w:rsidRPr="000952A9">
        <w:rPr>
          <w:rFonts w:ascii="Algerian" w:hAnsi="Algerian"/>
          <w:color w:val="000000"/>
          <w:sz w:val="28"/>
          <w:szCs w:val="28"/>
        </w:rPr>
        <w:br/>
        <w:t>4.1</w:t>
      </w:r>
      <w:r w:rsidR="0068610B" w:rsidRPr="000952A9">
        <w:rPr>
          <w:rFonts w:ascii="Algerian" w:hAnsi="Algerian"/>
          <w:color w:val="000000"/>
          <w:sz w:val="28"/>
          <w:szCs w:val="28"/>
        </w:rPr>
        <w:t>7</w:t>
      </w:r>
      <w:r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Pr="000952A9">
        <w:rPr>
          <w:color w:val="000000"/>
          <w:sz w:val="28"/>
          <w:szCs w:val="28"/>
        </w:rPr>
        <w:t>Кажды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живающи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олжен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облюдать</w:t>
      </w:r>
      <w:r w:rsidRPr="000952A9">
        <w:rPr>
          <w:rFonts w:ascii="Algerian" w:hAnsi="Algerian"/>
          <w:color w:val="000000"/>
          <w:sz w:val="28"/>
          <w:szCs w:val="28"/>
        </w:rPr>
        <w:t xml:space="preserve">: </w:t>
      </w:r>
      <w:r w:rsidRPr="000952A9">
        <w:rPr>
          <w:color w:val="000000"/>
          <w:sz w:val="28"/>
          <w:szCs w:val="28"/>
        </w:rPr>
        <w:t>режим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спорядо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дня</w:t>
      </w:r>
      <w:r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Pr="000952A9">
        <w:rPr>
          <w:color w:val="000000"/>
          <w:sz w:val="28"/>
          <w:szCs w:val="28"/>
        </w:rPr>
        <w:t>правил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ожарной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безопасност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т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  <w:r w:rsidRPr="000952A9">
        <w:rPr>
          <w:color w:val="000000"/>
          <w:sz w:val="28"/>
          <w:szCs w:val="28"/>
        </w:rPr>
        <w:t>д</w:t>
      </w:r>
      <w:r w:rsidRPr="000952A9">
        <w:rPr>
          <w:rFonts w:ascii="Algerian" w:hAnsi="Algerian"/>
          <w:color w:val="000000"/>
          <w:sz w:val="28"/>
          <w:szCs w:val="28"/>
        </w:rPr>
        <w:t>.</w:t>
      </w:r>
    </w:p>
    <w:p w:rsidR="00AB1895" w:rsidRPr="000952A9" w:rsidRDefault="00AE5C6B" w:rsidP="00AE5C6B">
      <w:pPr>
        <w:pStyle w:val="voice"/>
        <w:shd w:val="clear" w:color="auto" w:fill="FFFFFF"/>
        <w:spacing w:before="120" w:beforeAutospacing="0" w:after="120" w:afterAutospacing="0"/>
        <w:ind w:left="360"/>
        <w:rPr>
          <w:rFonts w:ascii="Algerian" w:hAnsi="Algerian" w:cs="Arial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</w:t>
      </w:r>
      <w:r w:rsidR="0068610B" w:rsidRPr="000952A9">
        <w:rPr>
          <w:rFonts w:ascii="Algerian" w:hAnsi="Algerian"/>
          <w:color w:val="000000"/>
          <w:sz w:val="28"/>
          <w:szCs w:val="28"/>
        </w:rPr>
        <w:t>4.18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="0068610B" w:rsidRPr="000952A9">
        <w:rPr>
          <w:color w:val="000000"/>
          <w:sz w:val="28"/>
          <w:szCs w:val="28"/>
        </w:rPr>
        <w:t>Получатели</w:t>
      </w:r>
      <w:r w:rsidR="0068610B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color w:val="000000"/>
          <w:sz w:val="28"/>
          <w:szCs w:val="28"/>
        </w:rPr>
        <w:t>социальных</w:t>
      </w:r>
      <w:r w:rsidR="0068610B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color w:val="000000"/>
          <w:sz w:val="28"/>
          <w:szCs w:val="28"/>
        </w:rPr>
        <w:t>услуг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в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нтернате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меют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 xml:space="preserve">                      </w:t>
      </w:r>
      <w:r w:rsidR="00AB1895" w:rsidRPr="000952A9">
        <w:rPr>
          <w:color w:val="000000"/>
          <w:sz w:val="28"/>
          <w:szCs w:val="28"/>
        </w:rPr>
        <w:t>право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пользоватьс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личны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предмет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одежды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обув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постельны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принадлежностя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а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также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с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разрешени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директора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предмет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культурно</w:t>
      </w:r>
      <w:r w:rsidR="00AB1895" w:rsidRPr="000952A9">
        <w:rPr>
          <w:rFonts w:ascii="Algerian" w:hAnsi="Algerian"/>
          <w:color w:val="000000"/>
          <w:sz w:val="28"/>
          <w:szCs w:val="28"/>
        </w:rPr>
        <w:t>-</w:t>
      </w:r>
      <w:r w:rsidR="00AB1895" w:rsidRPr="000952A9">
        <w:rPr>
          <w:color w:val="000000"/>
          <w:sz w:val="28"/>
          <w:szCs w:val="28"/>
        </w:rPr>
        <w:t>бытового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назначени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: </w:t>
      </w:r>
      <w:r w:rsidR="00AB1895" w:rsidRPr="000952A9">
        <w:rPr>
          <w:color w:val="000000"/>
          <w:sz w:val="28"/>
          <w:szCs w:val="28"/>
        </w:rPr>
        <w:t>радиоприемник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телевизор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холодильник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музыкальны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нструментам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. </w:t>
      </w:r>
      <w:r w:rsidR="00AB1895" w:rsidRPr="000952A9">
        <w:rPr>
          <w:color w:val="000000"/>
          <w:sz w:val="28"/>
          <w:szCs w:val="28"/>
        </w:rPr>
        <w:t>Проживающие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меет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право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пользоватьс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личной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мобильной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связью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городской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телефонной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связью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с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телефона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, </w:t>
      </w:r>
      <w:r w:rsidR="00AB1895" w:rsidRPr="000952A9">
        <w:rPr>
          <w:color w:val="000000"/>
          <w:sz w:val="28"/>
          <w:szCs w:val="28"/>
        </w:rPr>
        <w:t>находящегос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в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Учреждени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с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разрешения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B1895" w:rsidRPr="000952A9">
        <w:rPr>
          <w:color w:val="000000"/>
          <w:sz w:val="28"/>
          <w:szCs w:val="28"/>
        </w:rPr>
        <w:t>Администрации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color w:val="000000"/>
          <w:sz w:val="28"/>
          <w:szCs w:val="28"/>
        </w:rPr>
        <w:t>ОГБУ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 «</w:t>
      </w:r>
      <w:r w:rsidR="0068610B" w:rsidRPr="000952A9">
        <w:rPr>
          <w:color w:val="000000"/>
          <w:sz w:val="28"/>
          <w:szCs w:val="28"/>
        </w:rPr>
        <w:t>Трубетчинский</w:t>
      </w:r>
      <w:r w:rsidR="00AB1895" w:rsidRPr="000952A9">
        <w:rPr>
          <w:rFonts w:ascii="Algerian" w:hAnsi="Algerian"/>
          <w:color w:val="000000"/>
          <w:sz w:val="28"/>
          <w:szCs w:val="28"/>
        </w:rPr>
        <w:t xml:space="preserve">  </w:t>
      </w:r>
      <w:r w:rsidR="00AB1895" w:rsidRPr="000952A9">
        <w:rPr>
          <w:color w:val="000000"/>
          <w:sz w:val="28"/>
          <w:szCs w:val="28"/>
        </w:rPr>
        <w:t>ПНИ</w:t>
      </w:r>
      <w:r w:rsidR="00AB1895" w:rsidRPr="000952A9">
        <w:rPr>
          <w:rFonts w:ascii="Algerian" w:hAnsi="Algerian" w:cs="Algerian"/>
          <w:color w:val="000000"/>
          <w:sz w:val="28"/>
          <w:szCs w:val="28"/>
        </w:rPr>
        <w:t>»</w:t>
      </w:r>
      <w:r w:rsidR="00AB1895" w:rsidRPr="000952A9">
        <w:rPr>
          <w:rFonts w:ascii="Algerian" w:hAnsi="Algerian"/>
          <w:color w:val="000000"/>
          <w:sz w:val="28"/>
          <w:szCs w:val="28"/>
        </w:rPr>
        <w:t>.</w:t>
      </w:r>
    </w:p>
    <w:p w:rsidR="00AB1895" w:rsidRPr="000952A9" w:rsidRDefault="00AB1895" w:rsidP="00AE5C6B">
      <w:pPr>
        <w:pStyle w:val="voice"/>
        <w:shd w:val="clear" w:color="auto" w:fill="FFFFFF"/>
        <w:spacing w:before="120" w:beforeAutospacing="0" w:after="120" w:afterAutospacing="0"/>
        <w:ind w:left="720"/>
        <w:rPr>
          <w:rFonts w:ascii="Algerian" w:hAnsi="Algerian"/>
          <w:color w:val="000000"/>
          <w:sz w:val="28"/>
          <w:szCs w:val="28"/>
        </w:rPr>
      </w:pPr>
      <w:r w:rsidRPr="000952A9">
        <w:rPr>
          <w:rFonts w:ascii="Algerian" w:hAnsi="Algerian"/>
          <w:color w:val="000000"/>
          <w:sz w:val="28"/>
          <w:szCs w:val="28"/>
        </w:rPr>
        <w:lastRenderedPageBreak/>
        <w:t xml:space="preserve">4.20. </w:t>
      </w:r>
      <w:r w:rsidRPr="000952A9">
        <w:rPr>
          <w:color w:val="000000"/>
          <w:sz w:val="28"/>
          <w:szCs w:val="28"/>
        </w:rPr>
        <w:t>Выдач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игарет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иобретен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з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личные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редств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СУ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производится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из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расчет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711280" w:rsidRPr="000952A9">
        <w:rPr>
          <w:rFonts w:ascii="Algerian" w:hAnsi="Algerian"/>
          <w:color w:val="000000"/>
          <w:sz w:val="28"/>
          <w:szCs w:val="28"/>
        </w:rPr>
        <w:t>2</w:t>
      </w:r>
      <w:r w:rsidRPr="000952A9">
        <w:rPr>
          <w:rFonts w:ascii="Algerian" w:hAnsi="Algerian"/>
          <w:color w:val="000000"/>
          <w:sz w:val="28"/>
          <w:szCs w:val="28"/>
        </w:rPr>
        <w:t xml:space="preserve">0 </w:t>
      </w:r>
      <w:r w:rsidRPr="000952A9">
        <w:rPr>
          <w:color w:val="000000"/>
          <w:sz w:val="28"/>
          <w:szCs w:val="28"/>
        </w:rPr>
        <w:t>штук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н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одного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человека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в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Pr="000952A9">
        <w:rPr>
          <w:color w:val="000000"/>
          <w:sz w:val="28"/>
          <w:szCs w:val="28"/>
        </w:rPr>
        <w:t>сутки</w:t>
      </w:r>
      <w:r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color w:val="000000"/>
          <w:sz w:val="28"/>
          <w:szCs w:val="28"/>
        </w:rPr>
        <w:t>ответственный</w:t>
      </w:r>
      <w:r w:rsidR="0068610B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color w:val="000000"/>
          <w:sz w:val="28"/>
          <w:szCs w:val="28"/>
        </w:rPr>
        <w:t>зав</w:t>
      </w:r>
      <w:proofErr w:type="gramStart"/>
      <w:r w:rsidRPr="000952A9">
        <w:rPr>
          <w:rFonts w:ascii="Algerian" w:hAnsi="Algerian"/>
          <w:color w:val="000000"/>
          <w:sz w:val="28"/>
          <w:szCs w:val="28"/>
        </w:rPr>
        <w:t>.</w:t>
      </w:r>
      <w:r w:rsidR="0068610B" w:rsidRPr="000952A9">
        <w:rPr>
          <w:color w:val="000000"/>
          <w:sz w:val="28"/>
          <w:szCs w:val="28"/>
        </w:rPr>
        <w:t>о</w:t>
      </w:r>
      <w:proofErr w:type="gramEnd"/>
      <w:r w:rsidR="0068610B" w:rsidRPr="000952A9">
        <w:rPr>
          <w:color w:val="000000"/>
          <w:sz w:val="28"/>
          <w:szCs w:val="28"/>
        </w:rPr>
        <w:t>тделением</w:t>
      </w:r>
      <w:r w:rsidR="0068610B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68610B" w:rsidRPr="000952A9">
        <w:rPr>
          <w:rFonts w:ascii="Algerian" w:hAnsi="Algerian" w:cs="Algerian"/>
          <w:color w:val="000000"/>
          <w:sz w:val="28"/>
          <w:szCs w:val="28"/>
        </w:rPr>
        <w:t>«</w:t>
      </w:r>
      <w:r w:rsidR="0068610B" w:rsidRPr="000952A9">
        <w:rPr>
          <w:color w:val="000000"/>
          <w:sz w:val="28"/>
          <w:szCs w:val="28"/>
        </w:rPr>
        <w:t>Милосердие</w:t>
      </w:r>
      <w:r w:rsidR="0068610B" w:rsidRPr="000952A9">
        <w:rPr>
          <w:rFonts w:ascii="Algerian" w:hAnsi="Algerian" w:cs="Algerian"/>
          <w:color w:val="000000"/>
          <w:sz w:val="28"/>
          <w:szCs w:val="28"/>
        </w:rPr>
        <w:t>»</w:t>
      </w:r>
    </w:p>
    <w:p w:rsidR="00A9318B" w:rsidRPr="009F21C9" w:rsidRDefault="00A9318B" w:rsidP="009F21C9">
      <w:pPr>
        <w:pStyle w:val="a4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временного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ытия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9318B" w:rsidRPr="009F21C9" w:rsidRDefault="00A9318B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5.1.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1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.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5.2. </w:t>
      </w:r>
      <w:r w:rsidR="00D351A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51A5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D351A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="00D351A5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D351A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D351A5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D351A5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 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>5.</w:t>
      </w:r>
      <w:r w:rsidR="00711B7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3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вшие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11B7C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711B7C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ль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вш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ю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ств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я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ль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>5.</w:t>
      </w:r>
      <w:r w:rsidR="00CD74EF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4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вращ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ль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>5.</w:t>
      </w:r>
      <w:r w:rsidR="003D1CCB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5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д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A9318B" w:rsidRPr="009F21C9" w:rsidRDefault="00A9318B" w:rsidP="009F21C9">
      <w:pPr>
        <w:pStyle w:val="a4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исления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0F56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У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A0F56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бетчинский</w:t>
      </w:r>
      <w:r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И</w:t>
      </w:r>
      <w:r w:rsidRPr="009F21C9">
        <w:rPr>
          <w:rFonts w:ascii="Algerian" w:eastAsia="Times New Roman" w:hAnsi="Algerian" w:cs="Algerian"/>
          <w:b/>
          <w:bCs/>
          <w:color w:val="000000"/>
          <w:sz w:val="28"/>
          <w:szCs w:val="28"/>
          <w:lang w:eastAsia="ru-RU"/>
        </w:rPr>
        <w:t>»</w:t>
      </w:r>
    </w:p>
    <w:p w:rsidR="00A9318B" w:rsidRPr="009F21C9" w:rsidRDefault="00A9318B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6.1.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A35580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ой</w:t>
      </w:r>
      <w:r w:rsidR="00A35580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A35580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.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6.2.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: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м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тв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);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>6.3.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83CA4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ю</w:t>
      </w:r>
      <w:r w:rsidR="00183CA4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83CA4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183CA4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183CA4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а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вшие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812803" w:rsidRPr="009F21C9" w:rsidRDefault="00721013" w:rsidP="009F21C9">
      <w:pPr>
        <w:pStyle w:val="a4"/>
        <w:numPr>
          <w:ilvl w:val="0"/>
          <w:numId w:val="6"/>
        </w:numPr>
        <w:rPr>
          <w:rFonts w:ascii="Algerian" w:hAnsi="Algerian" w:cs="Times New Roman"/>
          <w:sz w:val="28"/>
          <w:szCs w:val="28"/>
        </w:rPr>
      </w:pP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дицинского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служивания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удовой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абилитации</w:t>
      </w:r>
      <w:r w:rsidRPr="009F21C9">
        <w:rPr>
          <w:rFonts w:ascii="Algerian" w:hAnsi="Algerian"/>
          <w:b/>
          <w:bCs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7.1.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е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я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е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му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ю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/>
          <w:color w:val="000000"/>
          <w:sz w:val="28"/>
          <w:szCs w:val="28"/>
          <w:shd w:val="clear" w:color="auto" w:fill="FFFFFF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идетельствован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р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Э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у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7.3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неврологическ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е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Э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а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ям</w:t>
      </w:r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4BC9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РА</w:t>
      </w:r>
      <w:proofErr w:type="gramEnd"/>
      <w:r w:rsidR="002E4BC9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Pr="009F21C9">
        <w:rPr>
          <w:rFonts w:ascii="Algerian" w:hAnsi="Algerian" w:cs="Algerian"/>
          <w:color w:val="000000"/>
          <w:sz w:val="28"/>
          <w:szCs w:val="28"/>
          <w:shd w:val="clear" w:color="auto" w:fill="FFFFFF"/>
        </w:rPr>
        <w:t> 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живанию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орк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гающе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возмездн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Algerian"/>
          <w:color w:val="000000"/>
          <w:sz w:val="28"/>
          <w:szCs w:val="28"/>
          <w:shd w:val="clear" w:color="auto" w:fill="FFFFFF"/>
        </w:rPr>
        <w:t> 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7.4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арелы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неврологическ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с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е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анси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каза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ю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ы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рциональн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анному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м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м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</w:p>
    <w:p w:rsidR="00752927" w:rsidRPr="009C4057" w:rsidRDefault="00812803" w:rsidP="009F21C9">
      <w:pPr>
        <w:pStyle w:val="a4"/>
        <w:numPr>
          <w:ilvl w:val="0"/>
          <w:numId w:val="6"/>
        </w:numPr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</w:pPr>
      <w:r w:rsidRPr="009F2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  <w:r w:rsidRPr="009F21C9">
        <w:rPr>
          <w:rFonts w:ascii="Algerian" w:hAnsi="Algeri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8.1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ющи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к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ьс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а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3D4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елей</w:t>
      </w:r>
      <w:r w:rsidR="003C03D4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3D4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="003C03D4"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3D4"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тлагательны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8.2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ию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кунски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я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живанию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я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8.3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дк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неврологическ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Algerian"/>
          <w:color w:val="000000"/>
          <w:sz w:val="28"/>
          <w:szCs w:val="28"/>
          <w:shd w:val="clear" w:color="auto" w:fill="FFFFFF"/>
        </w:rPr>
        <w:t> 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ающ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равны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ьс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ден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Algerian"/>
          <w:color w:val="000000"/>
          <w:sz w:val="28"/>
          <w:szCs w:val="28"/>
          <w:shd w:val="clear" w:color="auto" w:fill="FFFFFF"/>
        </w:rPr>
        <w:t> 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8.4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дк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с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м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  <w:r w:rsidRPr="009F21C9">
        <w:rPr>
          <w:rFonts w:ascii="Algerian" w:hAnsi="Algerian" w:cs="Algerian"/>
          <w:color w:val="000000"/>
          <w:sz w:val="28"/>
          <w:szCs w:val="28"/>
          <w:shd w:val="clear" w:color="auto" w:fill="FFFFFF"/>
        </w:rPr>
        <w:t> </w:t>
      </w:r>
      <w:r w:rsidRPr="009F21C9">
        <w:rPr>
          <w:rFonts w:ascii="Algerian" w:hAnsi="Algerian" w:cs="Times New Roman"/>
          <w:color w:val="000000"/>
          <w:sz w:val="28"/>
          <w:szCs w:val="28"/>
        </w:rPr>
        <w:br/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8.5.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юще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ми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его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дка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те</w:t>
      </w:r>
      <w:r w:rsidRPr="009F21C9">
        <w:rPr>
          <w:rFonts w:ascii="Algerian" w:hAnsi="Algerian" w:cs="Times New Roman"/>
          <w:color w:val="000000"/>
          <w:sz w:val="28"/>
          <w:szCs w:val="28"/>
          <w:shd w:val="clear" w:color="auto" w:fill="FFFFFF"/>
        </w:rPr>
        <w:t>.</w:t>
      </w: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C4057" w:rsidRDefault="009C4057" w:rsidP="009C405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94028" w:rsidRPr="000952A9" w:rsidRDefault="00AE5C6B" w:rsidP="00AE5C6B">
      <w:pPr>
        <w:pStyle w:val="voice"/>
        <w:shd w:val="clear" w:color="auto" w:fill="FFFFFF"/>
        <w:spacing w:before="120" w:beforeAutospacing="0" w:after="120" w:afterAutospacing="0"/>
        <w:ind w:left="720"/>
        <w:rPr>
          <w:rFonts w:ascii="Algerian" w:hAnsi="Algerian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A94028" w:rsidRPr="000952A9">
        <w:rPr>
          <w:b/>
          <w:bCs/>
          <w:color w:val="000000"/>
          <w:sz w:val="28"/>
          <w:szCs w:val="28"/>
        </w:rPr>
        <w:t>Приложение</w:t>
      </w:r>
      <w:r w:rsidR="00A94028" w:rsidRPr="000952A9">
        <w:rPr>
          <w:rFonts w:ascii="Algerian" w:hAnsi="Algerian"/>
          <w:b/>
          <w:bCs/>
          <w:color w:val="000000"/>
          <w:sz w:val="28"/>
          <w:szCs w:val="28"/>
        </w:rPr>
        <w:t xml:space="preserve"> </w:t>
      </w:r>
      <w:r w:rsidR="00A94028" w:rsidRPr="000952A9">
        <w:rPr>
          <w:b/>
          <w:bCs/>
          <w:color w:val="000000"/>
          <w:sz w:val="28"/>
          <w:szCs w:val="28"/>
        </w:rPr>
        <w:t>№</w:t>
      </w:r>
      <w:r w:rsidR="00A94028" w:rsidRPr="000952A9">
        <w:rPr>
          <w:rFonts w:ascii="Algerian" w:hAnsi="Algerian"/>
          <w:b/>
          <w:bCs/>
          <w:color w:val="000000"/>
          <w:sz w:val="28"/>
          <w:szCs w:val="28"/>
        </w:rPr>
        <w:t xml:space="preserve"> 1</w:t>
      </w:r>
      <w:r w:rsidR="00A94028" w:rsidRPr="000952A9">
        <w:rPr>
          <w:rFonts w:ascii="Algerian" w:hAnsi="Algeri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</w:t>
      </w:r>
      <w:r w:rsidR="00A94028" w:rsidRPr="000952A9">
        <w:rPr>
          <w:color w:val="000000"/>
          <w:sz w:val="28"/>
          <w:szCs w:val="28"/>
        </w:rPr>
        <w:t>к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94028" w:rsidRPr="000952A9">
        <w:rPr>
          <w:color w:val="000000"/>
          <w:sz w:val="28"/>
          <w:szCs w:val="28"/>
        </w:rPr>
        <w:t>правилам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94028" w:rsidRPr="000952A9">
        <w:rPr>
          <w:color w:val="000000"/>
          <w:sz w:val="28"/>
          <w:szCs w:val="28"/>
        </w:rPr>
        <w:t>внутреннего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94028" w:rsidRPr="000952A9">
        <w:rPr>
          <w:color w:val="000000"/>
          <w:sz w:val="28"/>
          <w:szCs w:val="28"/>
        </w:rPr>
        <w:t>распорядка</w:t>
      </w:r>
      <w:r w:rsidR="00A94028" w:rsidRPr="000952A9">
        <w:rPr>
          <w:rFonts w:ascii="Algerian" w:hAnsi="Algeri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</w:t>
      </w:r>
      <w:proofErr w:type="gramStart"/>
      <w:r w:rsidR="00A94028" w:rsidRPr="000952A9">
        <w:rPr>
          <w:color w:val="000000"/>
          <w:sz w:val="28"/>
          <w:szCs w:val="28"/>
        </w:rPr>
        <w:t>проживающих</w:t>
      </w:r>
      <w:proofErr w:type="gramEnd"/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94028" w:rsidRPr="000952A9">
        <w:rPr>
          <w:color w:val="000000"/>
          <w:sz w:val="28"/>
          <w:szCs w:val="28"/>
        </w:rPr>
        <w:t>в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282CAF" w:rsidRPr="000952A9">
        <w:rPr>
          <w:color w:val="000000"/>
          <w:sz w:val="28"/>
          <w:szCs w:val="28"/>
        </w:rPr>
        <w:t>ОГБУ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«</w:t>
      </w:r>
      <w:r w:rsidR="00282CAF" w:rsidRPr="000952A9">
        <w:rPr>
          <w:color w:val="000000"/>
          <w:sz w:val="28"/>
          <w:szCs w:val="28"/>
        </w:rPr>
        <w:t>Трубетчино</w:t>
      </w:r>
      <w:r w:rsidR="00A94028" w:rsidRPr="000952A9">
        <w:rPr>
          <w:rFonts w:ascii="Algerian" w:hAnsi="Algerian"/>
          <w:color w:val="000000"/>
          <w:sz w:val="28"/>
          <w:szCs w:val="28"/>
        </w:rPr>
        <w:t xml:space="preserve"> </w:t>
      </w:r>
      <w:r w:rsidR="00A94028" w:rsidRPr="000952A9">
        <w:rPr>
          <w:color w:val="000000"/>
          <w:sz w:val="28"/>
          <w:szCs w:val="28"/>
        </w:rPr>
        <w:t>ПНИ</w:t>
      </w:r>
      <w:r w:rsidR="00A94028" w:rsidRPr="000952A9">
        <w:rPr>
          <w:rFonts w:ascii="Algerian" w:hAnsi="Algerian" w:cs="Algerian"/>
          <w:color w:val="000000"/>
          <w:sz w:val="28"/>
          <w:szCs w:val="28"/>
        </w:rPr>
        <w:t>» </w:t>
      </w:r>
    </w:p>
    <w:p w:rsidR="00A94028" w:rsidRPr="000952A9" w:rsidRDefault="00A94028" w:rsidP="009F21C9">
      <w:pPr>
        <w:tabs>
          <w:tab w:val="left" w:pos="6585"/>
        </w:tabs>
        <w:rPr>
          <w:rFonts w:ascii="Algerian" w:hAnsi="Algerian"/>
          <w:sz w:val="28"/>
          <w:szCs w:val="28"/>
        </w:rPr>
      </w:pPr>
    </w:p>
    <w:p w:rsidR="00752927" w:rsidRPr="009F21C9" w:rsidRDefault="00AE5C6B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</w:t>
      </w:r>
    </w:p>
    <w:p w:rsidR="0002145E" w:rsidRPr="00AE5C6B" w:rsidRDefault="00752927" w:rsidP="00AE5C6B">
      <w:pPr>
        <w:shd w:val="clear" w:color="auto" w:fill="FFFFFF"/>
        <w:spacing w:before="120" w:after="120" w:line="240" w:lineRule="auto"/>
        <w:ind w:left="360"/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</w:pP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6.00. –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ъем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6.00. – 06.30. –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енний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лет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6.30. – 06.45. –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6.45.-07.45. –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орка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ат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8.00. – 09.</w:t>
      </w:r>
      <w:r w:rsidR="000370CA"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0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. –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трак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ны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)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9.00. – 10.00. – </w:t>
      </w:r>
      <w:r w:rsidR="00862743"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ебный</w:t>
      </w:r>
      <w:r w:rsidR="00862743"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2743"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ход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0.00. – 1</w:t>
      </w:r>
      <w:r w:rsidR="0002145E"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.00. –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</w:t>
      </w:r>
      <w:r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апи</w:t>
      </w:r>
      <w:proofErr w:type="gramStart"/>
      <w:r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62743"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862743" w:rsidRPr="00AE5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а</w:t>
      </w:r>
      <w:r w:rsidR="00862743" w:rsidRPr="00AE5C6B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370CA" w:rsidRPr="00BD57BE" w:rsidRDefault="00BD57BE" w:rsidP="00BD57BE">
      <w:pPr>
        <w:shd w:val="clear" w:color="auto" w:fill="FFFFFF"/>
        <w:spacing w:before="120" w:after="120" w:line="240" w:lineRule="auto"/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11.00 – 12.00   -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трак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2.00. – 13.40. –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ебных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й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145E" w:rsidRPr="00BD57BE" w:rsidRDefault="00BD57BE" w:rsidP="00BD57BE">
      <w:pPr>
        <w:shd w:val="clear" w:color="auto" w:fill="FFFFFF"/>
        <w:spacing w:before="120" w:after="120" w:line="240" w:lineRule="auto"/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13.00. – 14.00. –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д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70CA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ны</w:t>
      </w:r>
      <w:r w:rsidR="000370CA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)</w:t>
      </w:r>
      <w:r w:rsidR="000370CA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14.00. – 15.00. – </w:t>
      </w:r>
      <w:r w:rsidR="00752927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ий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</w:t>
      </w:r>
      <w:r w:rsidR="00752927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D371F8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5.0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. – 16.00. – </w:t>
      </w:r>
      <w:r w:rsidR="003D6918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</w:t>
      </w:r>
      <w:r w:rsidR="0091041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91041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и</w:t>
      </w:r>
      <w:r w:rsidR="0091041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041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91041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041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ам</w:t>
      </w:r>
      <w:r w:rsidR="0091041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)</w:t>
      </w:r>
      <w:r w:rsidR="003D6918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6.00. – 17.</w:t>
      </w:r>
      <w:r w:rsidR="003D6918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0. - </w:t>
      </w:r>
      <w:r w:rsidR="003D6918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дник</w:t>
      </w:r>
      <w:r w:rsidR="003D6918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7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.00. – 18.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</w:t>
      </w:r>
      <w:r w:rsidR="003D6918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0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. –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арств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2927" w:rsidRPr="00BD57BE" w:rsidRDefault="00BD57BE" w:rsidP="00BD57BE">
      <w:pPr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18.00. – 18.45. –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ин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145E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ны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)</w:t>
      </w:r>
      <w:r w:rsidR="0002145E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1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8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.</w:t>
      </w:r>
      <w:r w:rsidR="0002145E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45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. –</w:t>
      </w:r>
      <w:r w:rsidR="00F0038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>21.30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. – </w:t>
      </w:r>
      <w:r w:rsidR="00F0038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</w:t>
      </w:r>
      <w:r w:rsidR="00F0038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0038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</w:t>
      </w:r>
      <w:r w:rsidR="00F0038D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038D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передач</w:t>
      </w:r>
      <w:r w:rsidR="00752927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21.30. – 21.55. – </w:t>
      </w:r>
      <w:r w:rsidR="00752927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черний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лет</w:t>
      </w:r>
      <w:r w:rsidR="00752927" w:rsidRPr="00BD57BE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52927" w:rsidRPr="00BD57BE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22.00. – </w:t>
      </w:r>
      <w:r w:rsidR="00752927" w:rsidRPr="00BD5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</w:t>
      </w:r>
    </w:p>
    <w:p w:rsidR="00AE5C6B" w:rsidRPr="009F21C9" w:rsidRDefault="00AE5C6B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2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ка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proofErr w:type="gramStart"/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proofErr w:type="gramEnd"/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382740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="00752927"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="00382740"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</w:p>
    <w:p w:rsidR="00752927" w:rsidRPr="009F21C9" w:rsidRDefault="00752927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</w:p>
    <w:p w:rsidR="00752927" w:rsidRPr="000952A9" w:rsidRDefault="00752927" w:rsidP="009F21C9">
      <w:pPr>
        <w:shd w:val="clear" w:color="auto" w:fill="FFFFFF"/>
        <w:spacing w:before="120" w:after="120" w:line="240" w:lineRule="auto"/>
        <w:ind w:firstLine="75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</w:p>
    <w:p w:rsidR="00752927" w:rsidRPr="009F21C9" w:rsidRDefault="00AE5C6B" w:rsidP="00AE5C6B">
      <w:pPr>
        <w:pStyle w:val="a4"/>
        <w:shd w:val="clear" w:color="auto" w:fill="FFFFFF"/>
        <w:spacing w:before="120" w:after="120" w:line="240" w:lineRule="auto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br/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щения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ственниками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ыми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живающих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0498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У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6A0498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бетчинский</w:t>
      </w:r>
      <w:r w:rsidR="00752927" w:rsidRPr="009F21C9">
        <w:rPr>
          <w:rFonts w:ascii="Algerian" w:eastAsia="Times New Roman" w:hAnsi="Algeri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2927" w:rsidRPr="009F2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НИ</w:t>
      </w:r>
      <w:r w:rsidR="00752927" w:rsidRPr="009F21C9">
        <w:rPr>
          <w:rFonts w:ascii="Algerian" w:eastAsia="Times New Roman" w:hAnsi="Algerian" w:cs="Algerian"/>
          <w:b/>
          <w:bCs/>
          <w:color w:val="000000"/>
          <w:sz w:val="28"/>
          <w:szCs w:val="28"/>
          <w:lang w:eastAsia="ru-RU"/>
        </w:rPr>
        <w:t>»</w:t>
      </w:r>
    </w:p>
    <w:p w:rsidR="00752927" w:rsidRPr="00AE5C6B" w:rsidRDefault="006A0498" w:rsidP="00AE5C6B">
      <w:pPr>
        <w:shd w:val="clear" w:color="auto" w:fill="FFFFFF"/>
        <w:spacing w:before="120" w:after="120" w:line="240" w:lineRule="auto"/>
        <w:ind w:left="426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«</w:t>
      </w:r>
      <w:r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етчинский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</w:t>
      </w:r>
      <w:r w:rsidR="00752927" w:rsidRPr="00AE5C6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»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.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ном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ата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ом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435B2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="002435B2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="002435B2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435B2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ами</w:t>
      </w:r>
      <w:proofErr w:type="spellEnd"/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.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х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ленных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х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а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ия</w:t>
      </w:r>
      <w:r w:rsidR="00752927" w:rsidRPr="00AE5C6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752927" w:rsidRPr="00AE5C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ЕНЫ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EA1F33" w:rsidRDefault="00EA1F33" w:rsidP="00AE5C6B">
      <w:pPr>
        <w:shd w:val="clear" w:color="auto" w:fill="FFFFFF"/>
        <w:spacing w:before="120" w:after="120" w:line="240" w:lineRule="auto"/>
        <w:ind w:left="426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ютс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е</w:t>
      </w:r>
      <w:proofErr w:type="gramEnd"/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AE5C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2927" w:rsidRPr="00AE5C6B" w:rsidRDefault="00EA1F33" w:rsidP="00AE5C6B">
      <w:pPr>
        <w:shd w:val="clear" w:color="auto" w:fill="FFFFFF"/>
        <w:spacing w:before="120" w:after="120" w:line="240" w:lineRule="auto"/>
        <w:ind w:left="426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ое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="00752927" w:rsidRPr="00AE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="00752927" w:rsidRPr="00AE5C6B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="00752927" w:rsidRPr="00AE5C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ЕНЫ</w:t>
      </w:r>
      <w:r w:rsidR="00752927" w:rsidRPr="00AE5C6B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752927" w:rsidRPr="009F21C9" w:rsidRDefault="00752927" w:rsidP="00AE5C6B">
      <w:pPr>
        <w:pStyle w:val="a4"/>
        <w:shd w:val="clear" w:color="auto" w:fill="FFFFFF"/>
        <w:spacing w:before="120" w:after="120" w:line="240" w:lineRule="auto"/>
        <w:ind w:left="786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и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ом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А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е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752927" w:rsidRPr="009F21C9" w:rsidRDefault="00752927" w:rsidP="00AE5C6B">
      <w:pPr>
        <w:pStyle w:val="a4"/>
        <w:shd w:val="clear" w:color="auto" w:fill="FFFFFF"/>
        <w:spacing w:before="120" w:after="120" w:line="240" w:lineRule="auto"/>
        <w:ind w:left="786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к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й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нят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еск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ьянении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ЕН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752927" w:rsidRPr="009F21C9" w:rsidRDefault="00752927" w:rsidP="00AE5C6B">
      <w:pPr>
        <w:pStyle w:val="a4"/>
        <w:shd w:val="clear" w:color="auto" w:fill="FFFFFF"/>
        <w:spacing w:before="120" w:after="120" w:line="240" w:lineRule="auto"/>
        <w:ind w:left="786"/>
        <w:rPr>
          <w:rFonts w:ascii="Algerian" w:eastAsia="Times New Roman" w:hAnsi="Algerian" w:cs="Arial"/>
          <w:color w:val="000000"/>
          <w:sz w:val="28"/>
          <w:szCs w:val="28"/>
          <w:lang w:eastAsia="ru-RU"/>
        </w:rPr>
      </w:pP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РЕЩАЕТ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 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:</w:t>
      </w:r>
      <w:r w:rsidRPr="009F21C9">
        <w:rPr>
          <w:rFonts w:ascii="Algerian" w:eastAsia="Times New Roman" w:hAnsi="Algerian" w:cs="Algerian"/>
          <w:color w:val="000000"/>
          <w:sz w:val="28"/>
          <w:szCs w:val="28"/>
          <w:lang w:eastAsia="ru-RU"/>
        </w:rPr>
        <w:t> 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-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спламеняющие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лк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щ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-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(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-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р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чны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ас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чё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)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ши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ки</w:t>
      </w:r>
      <w:proofErr w:type="gramStart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тны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-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тк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;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ся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офановы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: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,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br/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 xml:space="preserve"> 5 </w:t>
      </w:r>
      <w:r w:rsidRPr="009F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</w:t>
      </w:r>
      <w:r w:rsidRPr="009F21C9"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  <w:t>.</w:t>
      </w:r>
    </w:p>
    <w:p w:rsidR="00754214" w:rsidRPr="000952A9" w:rsidRDefault="009C4057" w:rsidP="009F21C9">
      <w:pPr>
        <w:jc w:val="both"/>
        <w:rPr>
          <w:rFonts w:ascii="Algerian" w:hAnsi="Algerian"/>
          <w:sz w:val="28"/>
          <w:szCs w:val="28"/>
        </w:rPr>
      </w:pPr>
    </w:p>
    <w:sectPr w:rsidR="00754214" w:rsidRPr="000952A9" w:rsidSect="009C4057">
      <w:pgSz w:w="10440" w:h="15120" w:code="7"/>
      <w:pgMar w:top="284" w:right="5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2618"/>
    <w:multiLevelType w:val="multilevel"/>
    <w:tmpl w:val="98C8985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2BE58AD"/>
    <w:multiLevelType w:val="hybridMultilevel"/>
    <w:tmpl w:val="5AD0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7F22"/>
    <w:multiLevelType w:val="hybridMultilevel"/>
    <w:tmpl w:val="DD8E421C"/>
    <w:lvl w:ilvl="0" w:tplc="0419000F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14AD"/>
    <w:multiLevelType w:val="multilevel"/>
    <w:tmpl w:val="98C89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6590E76"/>
    <w:multiLevelType w:val="hybridMultilevel"/>
    <w:tmpl w:val="0490613C"/>
    <w:lvl w:ilvl="0" w:tplc="0419000F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0840"/>
    <w:multiLevelType w:val="hybridMultilevel"/>
    <w:tmpl w:val="A68823E0"/>
    <w:lvl w:ilvl="0" w:tplc="5E10E75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B1895"/>
    <w:rsid w:val="00006CAB"/>
    <w:rsid w:val="0002145E"/>
    <w:rsid w:val="000370CA"/>
    <w:rsid w:val="00056415"/>
    <w:rsid w:val="00062FDC"/>
    <w:rsid w:val="000952A9"/>
    <w:rsid w:val="000A1AE5"/>
    <w:rsid w:val="000A7FF0"/>
    <w:rsid w:val="0016734F"/>
    <w:rsid w:val="00183CA4"/>
    <w:rsid w:val="001A0F56"/>
    <w:rsid w:val="001E77DF"/>
    <w:rsid w:val="001E7A04"/>
    <w:rsid w:val="00222980"/>
    <w:rsid w:val="002435B2"/>
    <w:rsid w:val="00282CAF"/>
    <w:rsid w:val="002E4BC9"/>
    <w:rsid w:val="00333D44"/>
    <w:rsid w:val="00342CD1"/>
    <w:rsid w:val="00382740"/>
    <w:rsid w:val="003C03D4"/>
    <w:rsid w:val="003D1CCB"/>
    <w:rsid w:val="003D6918"/>
    <w:rsid w:val="00404C66"/>
    <w:rsid w:val="004923F7"/>
    <w:rsid w:val="004A3BEC"/>
    <w:rsid w:val="00551911"/>
    <w:rsid w:val="00571C20"/>
    <w:rsid w:val="00576E33"/>
    <w:rsid w:val="005A5555"/>
    <w:rsid w:val="00600242"/>
    <w:rsid w:val="00603B58"/>
    <w:rsid w:val="0068610B"/>
    <w:rsid w:val="00693C9E"/>
    <w:rsid w:val="006A0498"/>
    <w:rsid w:val="00700D56"/>
    <w:rsid w:val="00711280"/>
    <w:rsid w:val="00711B7C"/>
    <w:rsid w:val="00721013"/>
    <w:rsid w:val="00752927"/>
    <w:rsid w:val="007E1912"/>
    <w:rsid w:val="007F1B0B"/>
    <w:rsid w:val="00812803"/>
    <w:rsid w:val="00862743"/>
    <w:rsid w:val="008871F8"/>
    <w:rsid w:val="008919D5"/>
    <w:rsid w:val="008926E2"/>
    <w:rsid w:val="0091041D"/>
    <w:rsid w:val="009B5A01"/>
    <w:rsid w:val="009C4057"/>
    <w:rsid w:val="009F21C9"/>
    <w:rsid w:val="00A35580"/>
    <w:rsid w:val="00A41AD9"/>
    <w:rsid w:val="00A5408E"/>
    <w:rsid w:val="00A9318B"/>
    <w:rsid w:val="00A94028"/>
    <w:rsid w:val="00AB1895"/>
    <w:rsid w:val="00AE5C6B"/>
    <w:rsid w:val="00B620C4"/>
    <w:rsid w:val="00B90E6A"/>
    <w:rsid w:val="00BB4213"/>
    <w:rsid w:val="00BD57BE"/>
    <w:rsid w:val="00C437B3"/>
    <w:rsid w:val="00CA79AC"/>
    <w:rsid w:val="00CD74EF"/>
    <w:rsid w:val="00D26059"/>
    <w:rsid w:val="00D351A5"/>
    <w:rsid w:val="00D371F8"/>
    <w:rsid w:val="00D4256D"/>
    <w:rsid w:val="00E22868"/>
    <w:rsid w:val="00EA1F33"/>
    <w:rsid w:val="00ED206E"/>
    <w:rsid w:val="00EF11F4"/>
    <w:rsid w:val="00F0038D"/>
    <w:rsid w:val="00F1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AB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13F7"/>
    <w:rPr>
      <w:b/>
      <w:bCs/>
    </w:rPr>
  </w:style>
  <w:style w:type="paragraph" w:styleId="a4">
    <w:name w:val="List Paragraph"/>
    <w:basedOn w:val="a"/>
    <w:uiPriority w:val="34"/>
    <w:qFormat/>
    <w:rsid w:val="00576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AB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13F7"/>
    <w:rPr>
      <w:b/>
      <w:bCs/>
    </w:rPr>
  </w:style>
  <w:style w:type="paragraph" w:styleId="a4">
    <w:name w:val="List Paragraph"/>
    <w:basedOn w:val="a"/>
    <w:uiPriority w:val="34"/>
    <w:qFormat/>
    <w:rsid w:val="00576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85FA-A86C-4243-BBC2-5AEA6C9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NA7 X86</cp:lastModifiedBy>
  <cp:revision>14</cp:revision>
  <dcterms:created xsi:type="dcterms:W3CDTF">2020-11-26T05:26:00Z</dcterms:created>
  <dcterms:modified xsi:type="dcterms:W3CDTF">2020-11-27T11:29:00Z</dcterms:modified>
</cp:coreProperties>
</file>